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4E17" w14:textId="19538874" w:rsidR="00BA2C67" w:rsidRPr="00F80EDE" w:rsidRDefault="00700A43" w:rsidP="00700A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QL BI Developer – Lytham - £30,000 to £40,000 (dependent upon experience) – Permanent</w:t>
      </w:r>
    </w:p>
    <w:p w14:paraId="0AC3FF3B" w14:textId="1C232BE4" w:rsidR="00422394" w:rsidRPr="00F80EDE" w:rsidRDefault="00422394" w:rsidP="00993F3D">
      <w:pPr>
        <w:rPr>
          <w:rFonts w:asciiTheme="minorHAnsi" w:hAnsiTheme="minorHAnsi" w:cstheme="minorHAnsi"/>
          <w:b/>
          <w:sz w:val="22"/>
          <w:szCs w:val="22"/>
        </w:rPr>
      </w:pPr>
    </w:p>
    <w:p w14:paraId="6691C884" w14:textId="01C661B3" w:rsidR="00700A43" w:rsidRPr="00F80EDE" w:rsidRDefault="00422394" w:rsidP="00993F3D">
      <w:pPr>
        <w:rPr>
          <w:rFonts w:asciiTheme="minorHAnsi" w:hAnsiTheme="minorHAnsi" w:cstheme="minorHAnsi"/>
          <w:bCs/>
          <w:sz w:val="22"/>
          <w:szCs w:val="22"/>
        </w:rPr>
      </w:pPr>
      <w:r w:rsidRPr="00F80EDE">
        <w:rPr>
          <w:rFonts w:asciiTheme="minorHAnsi" w:hAnsiTheme="minorHAnsi" w:cstheme="minorHAnsi"/>
          <w:bCs/>
          <w:sz w:val="22"/>
          <w:szCs w:val="22"/>
        </w:rPr>
        <w:t xml:space="preserve">An opportunity to play a key role in a global market leader that distributes to over 40 countries worldwide. </w:t>
      </w:r>
    </w:p>
    <w:p w14:paraId="223AD9CA" w14:textId="66CDF21B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77719E12" w14:textId="59F6268E" w:rsidR="00AB1753" w:rsidRPr="00F80EDE" w:rsidRDefault="00993F3D" w:rsidP="00993F3D">
      <w:pPr>
        <w:rPr>
          <w:rFonts w:asciiTheme="minorHAnsi" w:hAnsiTheme="minorHAnsi" w:cstheme="minorHAnsi"/>
          <w:b/>
          <w:sz w:val="22"/>
          <w:szCs w:val="22"/>
        </w:rPr>
      </w:pPr>
      <w:r w:rsidRPr="00F80EDE">
        <w:rPr>
          <w:rFonts w:asciiTheme="minorHAnsi" w:hAnsiTheme="minorHAnsi" w:cstheme="minorHAnsi"/>
          <w:b/>
          <w:sz w:val="22"/>
          <w:szCs w:val="22"/>
        </w:rPr>
        <w:t>About the Role</w:t>
      </w:r>
    </w:p>
    <w:p w14:paraId="5273211F" w14:textId="37916925" w:rsidR="00993F3D" w:rsidRDefault="00993F3D" w:rsidP="00993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07B9478" w14:textId="5390AC99" w:rsidR="003517BF" w:rsidRDefault="00700A43" w:rsidP="00993F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as part of the IT team, you will be expected to develop the database and reporting process. You will also get involved with various IT projects. </w:t>
      </w:r>
    </w:p>
    <w:p w14:paraId="5B19D08F" w14:textId="0862F3BD" w:rsidR="00700A43" w:rsidRDefault="00700A43" w:rsidP="00993F3D">
      <w:pPr>
        <w:rPr>
          <w:rFonts w:asciiTheme="minorHAnsi" w:hAnsiTheme="minorHAnsi" w:cstheme="minorHAnsi"/>
          <w:sz w:val="22"/>
          <w:szCs w:val="22"/>
        </w:rPr>
      </w:pPr>
    </w:p>
    <w:p w14:paraId="572D61D1" w14:textId="0F3AE3C2" w:rsidR="00700A43" w:rsidRPr="003517BF" w:rsidRDefault="00700A43" w:rsidP="00993F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critical role for the </w:t>
      </w:r>
      <w:proofErr w:type="gramStart"/>
      <w:r>
        <w:rPr>
          <w:rFonts w:asciiTheme="minorHAnsi" w:hAnsiTheme="minorHAnsi" w:cstheme="minorHAnsi"/>
          <w:sz w:val="22"/>
          <w:szCs w:val="22"/>
        </w:rPr>
        <w:t>busines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you will play a key role in the development of an IT strategy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and roadmap to support a high growth multi-national business. </w:t>
      </w:r>
    </w:p>
    <w:p w14:paraId="57DCFE8B" w14:textId="541E039F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E7DBE89" w14:textId="0AE3F2BE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</w:rPr>
      </w:pPr>
      <w:r w:rsidRPr="00F80EDE">
        <w:rPr>
          <w:rFonts w:asciiTheme="minorHAnsi" w:hAnsiTheme="minorHAnsi" w:cstheme="minorHAnsi"/>
          <w:sz w:val="22"/>
          <w:szCs w:val="22"/>
        </w:rPr>
        <w:t>Main duties</w:t>
      </w:r>
      <w:r w:rsidR="00422394" w:rsidRPr="00F80EDE">
        <w:rPr>
          <w:rFonts w:asciiTheme="minorHAnsi" w:hAnsiTheme="minorHAnsi" w:cstheme="minorHAnsi"/>
          <w:sz w:val="22"/>
          <w:szCs w:val="22"/>
        </w:rPr>
        <w:t xml:space="preserve"> (but not limited </w:t>
      </w:r>
      <w:r w:rsidR="00F80EDE" w:rsidRPr="00F80EDE">
        <w:rPr>
          <w:rFonts w:asciiTheme="minorHAnsi" w:hAnsiTheme="minorHAnsi" w:cstheme="minorHAnsi"/>
          <w:sz w:val="22"/>
          <w:szCs w:val="22"/>
        </w:rPr>
        <w:t>to) …</w:t>
      </w:r>
    </w:p>
    <w:p w14:paraId="27BD7774" w14:textId="77777777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8BFA8E0" w14:textId="3E716C69" w:rsidR="00700A43" w:rsidRPr="00913797" w:rsidRDefault="00700A43" w:rsidP="00700A4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13797">
        <w:rPr>
          <w:rFonts w:asciiTheme="minorHAnsi" w:hAnsiTheme="minorHAnsi" w:cstheme="minorHAnsi"/>
          <w:i/>
          <w:iCs/>
          <w:sz w:val="22"/>
          <w:szCs w:val="22"/>
        </w:rPr>
        <w:t>Database Development</w:t>
      </w:r>
    </w:p>
    <w:p w14:paraId="3BBE59E4" w14:textId="77777777" w:rsidR="00700A43" w:rsidRPr="00700A43" w:rsidRDefault="00700A43" w:rsidP="00700A4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Develop and maintain processes for import of data from various sources including wholesalers and distributors across multiple countries into the Sales Database (SQL)</w:t>
      </w:r>
    </w:p>
    <w:p w14:paraId="108B425E" w14:textId="77777777" w:rsidR="00700A43" w:rsidRPr="00700A43" w:rsidRDefault="00700A43" w:rsidP="00700A4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Ensure the integrity and accuracy of imported data</w:t>
      </w:r>
    </w:p>
    <w:p w14:paraId="497DCF03" w14:textId="77777777" w:rsidR="00700A43" w:rsidRPr="00700A43" w:rsidRDefault="00700A43" w:rsidP="00700A4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Using tools such as SSRS, Excel, Crystal Reports and Power BI, produce reports and send to the business in line with reporting timetables</w:t>
      </w:r>
    </w:p>
    <w:p w14:paraId="7A7B8F23" w14:textId="77777777" w:rsidR="00700A43" w:rsidRPr="00700A43" w:rsidRDefault="00700A43" w:rsidP="00700A4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Perform scheduled maintenance, monitor and improve performance of SQL Server databases</w:t>
      </w:r>
    </w:p>
    <w:p w14:paraId="38A6AC9F" w14:textId="1B230103" w:rsidR="00700A43" w:rsidRPr="00700A43" w:rsidRDefault="00700A43" w:rsidP="00700A4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Perform other ad-hoc data manipulation tasks as requested</w:t>
      </w:r>
    </w:p>
    <w:p w14:paraId="443493AC" w14:textId="2058D296" w:rsidR="00700A43" w:rsidRPr="00913797" w:rsidRDefault="00700A43" w:rsidP="00700A4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13797">
        <w:rPr>
          <w:rFonts w:asciiTheme="minorHAnsi" w:hAnsiTheme="minorHAnsi" w:cstheme="minorHAnsi"/>
          <w:i/>
          <w:iCs/>
          <w:sz w:val="22"/>
          <w:szCs w:val="22"/>
        </w:rPr>
        <w:t>Other IT duties</w:t>
      </w:r>
    </w:p>
    <w:p w14:paraId="3011F471" w14:textId="77777777" w:rsidR="00700A43" w:rsidRPr="00700A43" w:rsidRDefault="00700A43" w:rsidP="00700A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Provide Administration for Sage CRM</w:t>
      </w:r>
    </w:p>
    <w:p w14:paraId="3BDB6D6A" w14:textId="77777777" w:rsidR="00700A43" w:rsidRPr="00700A43" w:rsidRDefault="00700A43" w:rsidP="00700A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Calculate quarterly cheque rebates to vet practices</w:t>
      </w:r>
    </w:p>
    <w:p w14:paraId="6C015798" w14:textId="77777777" w:rsidR="00700A43" w:rsidRPr="00700A43" w:rsidRDefault="00700A43" w:rsidP="00700A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Produce annual business plan templates and populate with financial data for all companies within the Group</w:t>
      </w:r>
    </w:p>
    <w:p w14:paraId="0A8A4521" w14:textId="77777777" w:rsidR="00700A43" w:rsidRPr="00700A43" w:rsidRDefault="00700A43" w:rsidP="00700A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Support the IT team and external support in fulfilling the technology needs of the business.</w:t>
      </w:r>
    </w:p>
    <w:p w14:paraId="642DD46B" w14:textId="100AAEB9" w:rsidR="00700A43" w:rsidRPr="00700A43" w:rsidRDefault="00700A43" w:rsidP="00700A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Lead and deliver ad-hoc IT projects as required</w:t>
      </w:r>
    </w:p>
    <w:p w14:paraId="6CC4EB55" w14:textId="0A938130" w:rsidR="00700A43" w:rsidRPr="00913797" w:rsidRDefault="00700A43" w:rsidP="00700A4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13797">
        <w:rPr>
          <w:rFonts w:asciiTheme="minorHAnsi" w:hAnsiTheme="minorHAnsi" w:cstheme="minorHAnsi"/>
          <w:i/>
          <w:iCs/>
          <w:sz w:val="22"/>
          <w:szCs w:val="22"/>
        </w:rPr>
        <w:t>Continuous improvement</w:t>
      </w:r>
    </w:p>
    <w:p w14:paraId="5985065A" w14:textId="397F1494" w:rsidR="00700A43" w:rsidRPr="00700A43" w:rsidRDefault="00700A43" w:rsidP="00700A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 xml:space="preserve">Continually evaluate user and business requirements and ensure that systems and data </w:t>
      </w:r>
      <w:r w:rsidR="00913797" w:rsidRPr="00700A43">
        <w:rPr>
          <w:rFonts w:asciiTheme="minorHAnsi" w:hAnsiTheme="minorHAnsi" w:cstheme="minorHAnsi"/>
        </w:rPr>
        <w:t>meet</w:t>
      </w:r>
      <w:r w:rsidRPr="00700A43">
        <w:rPr>
          <w:rFonts w:asciiTheme="minorHAnsi" w:hAnsiTheme="minorHAnsi" w:cstheme="minorHAnsi"/>
        </w:rPr>
        <w:t xml:space="preserve"> those requirements</w:t>
      </w:r>
    </w:p>
    <w:p w14:paraId="55FD05F1" w14:textId="3A219D8D" w:rsidR="00700A43" w:rsidRPr="00700A43" w:rsidRDefault="00700A43" w:rsidP="00700A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00A43">
        <w:rPr>
          <w:rFonts w:asciiTheme="minorHAnsi" w:hAnsiTheme="minorHAnsi" w:cstheme="minorHAnsi"/>
        </w:rPr>
        <w:t>Review the data and reporting setup and recommend and implement new BI and management reporting solutions</w:t>
      </w:r>
    </w:p>
    <w:p w14:paraId="4A850609" w14:textId="57CFC6DB" w:rsidR="00700A43" w:rsidRPr="00913797" w:rsidRDefault="00700A43" w:rsidP="00700A4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13797">
        <w:rPr>
          <w:rFonts w:asciiTheme="minorHAnsi" w:hAnsiTheme="minorHAnsi" w:cstheme="minorHAnsi"/>
          <w:i/>
          <w:iCs/>
          <w:sz w:val="22"/>
          <w:szCs w:val="22"/>
        </w:rPr>
        <w:t>External relationships</w:t>
      </w:r>
    </w:p>
    <w:p w14:paraId="2606E6EE" w14:textId="5B455173" w:rsidR="00700A43" w:rsidRDefault="00700A43" w:rsidP="0042239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700A43">
        <w:rPr>
          <w:rFonts w:asciiTheme="minorHAnsi" w:hAnsiTheme="minorHAnsi" w:cstheme="minorHAnsi"/>
        </w:rPr>
        <w:t>Manage relationships with third party support providers for IT Infrastructure and Sage products</w:t>
      </w:r>
      <w:r w:rsidRPr="00700A43">
        <w:rPr>
          <w:rFonts w:ascii="Arial" w:hAnsi="Arial" w:cs="Arial"/>
          <w:color w:val="000000"/>
        </w:rPr>
        <w:t>.</w:t>
      </w:r>
    </w:p>
    <w:p w14:paraId="0D5280E5" w14:textId="5FA613B9" w:rsidR="00913797" w:rsidRPr="00913797" w:rsidRDefault="00913797" w:rsidP="00913797">
      <w:pPr>
        <w:rPr>
          <w:rFonts w:asciiTheme="minorHAnsi" w:hAnsiTheme="minorHAnsi" w:cstheme="minorHAnsi"/>
          <w:sz w:val="22"/>
          <w:szCs w:val="22"/>
        </w:rPr>
      </w:pPr>
      <w:r w:rsidRPr="00913797">
        <w:rPr>
          <w:rFonts w:asciiTheme="minorHAnsi" w:hAnsiTheme="minorHAnsi" w:cstheme="minorHAnsi"/>
          <w:sz w:val="22"/>
          <w:szCs w:val="22"/>
        </w:rPr>
        <w:t xml:space="preserve">PLEASE NOT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137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is role is for 40 hours a week, Monday – Friday. There is a requirement to work from 7am – 7pm with </w:t>
      </w:r>
      <w:r w:rsidR="00C41525">
        <w:rPr>
          <w:rFonts w:asciiTheme="minorHAnsi" w:hAnsiTheme="minorHAnsi" w:cstheme="minorHAnsi"/>
          <w:sz w:val="22"/>
          <w:szCs w:val="22"/>
        </w:rPr>
        <w:t xml:space="preserve">various shifts (some early and some late) on </w:t>
      </w:r>
      <w:r>
        <w:rPr>
          <w:rFonts w:asciiTheme="minorHAnsi" w:hAnsiTheme="minorHAnsi" w:cstheme="minorHAnsi"/>
          <w:sz w:val="22"/>
          <w:szCs w:val="22"/>
        </w:rPr>
        <w:t xml:space="preserve">a weekly rota. Please only apply if you can work during these hours. </w:t>
      </w:r>
    </w:p>
    <w:p w14:paraId="37C61C7B" w14:textId="77777777" w:rsidR="00700A43" w:rsidRDefault="00700A43" w:rsidP="00422394">
      <w:pPr>
        <w:rPr>
          <w:rFonts w:asciiTheme="minorHAnsi" w:hAnsiTheme="minorHAnsi" w:cstheme="minorHAnsi"/>
          <w:b/>
          <w:sz w:val="22"/>
          <w:szCs w:val="22"/>
        </w:rPr>
      </w:pPr>
    </w:p>
    <w:p w14:paraId="133C5E21" w14:textId="71D5F287" w:rsidR="00FB37F2" w:rsidRPr="00F80EDE" w:rsidRDefault="00BA2C67" w:rsidP="00422394">
      <w:pPr>
        <w:rPr>
          <w:rFonts w:asciiTheme="minorHAnsi" w:hAnsiTheme="minorHAnsi" w:cstheme="minorHAnsi"/>
          <w:b/>
          <w:sz w:val="22"/>
          <w:szCs w:val="22"/>
        </w:rPr>
      </w:pPr>
      <w:r w:rsidRPr="00F80EDE">
        <w:rPr>
          <w:rFonts w:asciiTheme="minorHAnsi" w:hAnsiTheme="minorHAnsi" w:cstheme="minorHAnsi"/>
          <w:b/>
          <w:sz w:val="22"/>
          <w:szCs w:val="22"/>
        </w:rPr>
        <w:t>About You</w:t>
      </w:r>
    </w:p>
    <w:p w14:paraId="53075591" w14:textId="77777777" w:rsidR="00993F3D" w:rsidRPr="00F80EDE" w:rsidRDefault="00993F3D" w:rsidP="00974777">
      <w:pPr>
        <w:rPr>
          <w:rFonts w:asciiTheme="minorHAnsi" w:hAnsiTheme="minorHAnsi" w:cstheme="minorHAnsi"/>
          <w:sz w:val="22"/>
          <w:szCs w:val="22"/>
        </w:rPr>
      </w:pPr>
    </w:p>
    <w:p w14:paraId="0A209A6C" w14:textId="14DB2108" w:rsidR="00FB37F2" w:rsidRDefault="008B222A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F80EDE">
        <w:rPr>
          <w:rFonts w:asciiTheme="minorHAnsi" w:hAnsiTheme="minorHAnsi" w:cstheme="minorHAnsi"/>
        </w:rPr>
        <w:t xml:space="preserve">University degree of 2.1 or above </w:t>
      </w:r>
      <w:r w:rsidR="003517BF">
        <w:rPr>
          <w:rFonts w:asciiTheme="minorHAnsi" w:hAnsiTheme="minorHAnsi" w:cstheme="minorHAnsi"/>
        </w:rPr>
        <w:t xml:space="preserve">in any subject </w:t>
      </w:r>
    </w:p>
    <w:p w14:paraId="358EDD2A" w14:textId="25D89DD3" w:rsidR="003517BF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of 2 years’ experience working with SQL databases is essential</w:t>
      </w:r>
    </w:p>
    <w:p w14:paraId="022B5F1A" w14:textId="395F6B50" w:rsidR="00913797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working with SQL tools such as SSMS, SSIS, and SSRS</w:t>
      </w:r>
    </w:p>
    <w:p w14:paraId="4CA68381" w14:textId="0F5A1B94" w:rsidR="00913797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stand concepts of BI such as ETL, SSAS, and Data Warehousing </w:t>
      </w:r>
    </w:p>
    <w:p w14:paraId="0EE0A48E" w14:textId="1CA4B6F4" w:rsidR="00913797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expertise within T-SQL and the ability to write scripts</w:t>
      </w:r>
    </w:p>
    <w:p w14:paraId="7794178F" w14:textId="0312A408" w:rsidR="00913797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analytical and problem-solving skills</w:t>
      </w:r>
    </w:p>
    <w:p w14:paraId="471DDC50" w14:textId="054E1272" w:rsidR="00913797" w:rsidRPr="00913797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time management skills</w:t>
      </w:r>
    </w:p>
    <w:p w14:paraId="3782E3C6" w14:textId="1F0426F2" w:rsidR="00A37E91" w:rsidRDefault="00913797" w:rsidP="00974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communicator at all levels of seniority</w:t>
      </w:r>
    </w:p>
    <w:p w14:paraId="05CDF27E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sectPr w:rsidR="00BA2C67" w:rsidRPr="00F80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DE"/>
    <w:multiLevelType w:val="hybridMultilevel"/>
    <w:tmpl w:val="E5B26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E39"/>
    <w:multiLevelType w:val="hybridMultilevel"/>
    <w:tmpl w:val="17DC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1EC"/>
    <w:multiLevelType w:val="hybridMultilevel"/>
    <w:tmpl w:val="43243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3489C"/>
    <w:multiLevelType w:val="hybridMultilevel"/>
    <w:tmpl w:val="8936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DCA"/>
    <w:multiLevelType w:val="hybridMultilevel"/>
    <w:tmpl w:val="B3AEA860"/>
    <w:lvl w:ilvl="0" w:tplc="E6C812E4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09A2"/>
    <w:multiLevelType w:val="hybridMultilevel"/>
    <w:tmpl w:val="6C30DA44"/>
    <w:lvl w:ilvl="0" w:tplc="A4F26A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99D"/>
    <w:multiLevelType w:val="hybridMultilevel"/>
    <w:tmpl w:val="0756B214"/>
    <w:lvl w:ilvl="0" w:tplc="63DC8C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1E7A"/>
    <w:multiLevelType w:val="hybridMultilevel"/>
    <w:tmpl w:val="B8807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1765"/>
    <w:multiLevelType w:val="hybridMultilevel"/>
    <w:tmpl w:val="4FD86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FD9"/>
    <w:multiLevelType w:val="hybridMultilevel"/>
    <w:tmpl w:val="029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5A8F"/>
    <w:multiLevelType w:val="hybridMultilevel"/>
    <w:tmpl w:val="D16A4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51A4C"/>
    <w:multiLevelType w:val="hybridMultilevel"/>
    <w:tmpl w:val="26BA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22417"/>
    <w:multiLevelType w:val="hybridMultilevel"/>
    <w:tmpl w:val="A490ACC2"/>
    <w:lvl w:ilvl="0" w:tplc="33966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4C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36F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7CD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EEF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7C5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E2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72E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50E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32997"/>
    <w:multiLevelType w:val="hybridMultilevel"/>
    <w:tmpl w:val="D0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05DE"/>
    <w:multiLevelType w:val="hybridMultilevel"/>
    <w:tmpl w:val="858A6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42B16"/>
    <w:multiLevelType w:val="hybridMultilevel"/>
    <w:tmpl w:val="53F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2B24"/>
    <w:multiLevelType w:val="hybridMultilevel"/>
    <w:tmpl w:val="7990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6939"/>
    <w:multiLevelType w:val="hybridMultilevel"/>
    <w:tmpl w:val="15363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46003"/>
    <w:multiLevelType w:val="hybridMultilevel"/>
    <w:tmpl w:val="000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593A"/>
    <w:multiLevelType w:val="hybridMultilevel"/>
    <w:tmpl w:val="F720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57DA"/>
    <w:multiLevelType w:val="hybridMultilevel"/>
    <w:tmpl w:val="048A7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D4A59"/>
    <w:multiLevelType w:val="hybridMultilevel"/>
    <w:tmpl w:val="F39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305F8"/>
    <w:multiLevelType w:val="hybridMultilevel"/>
    <w:tmpl w:val="334E8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F3602B"/>
    <w:multiLevelType w:val="hybridMultilevel"/>
    <w:tmpl w:val="59D6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3AB0"/>
    <w:multiLevelType w:val="hybridMultilevel"/>
    <w:tmpl w:val="F4E6A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03E"/>
    <w:multiLevelType w:val="multilevel"/>
    <w:tmpl w:val="FD6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85704"/>
    <w:multiLevelType w:val="hybridMultilevel"/>
    <w:tmpl w:val="1784A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5793E"/>
    <w:multiLevelType w:val="hybridMultilevel"/>
    <w:tmpl w:val="423E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E6EB1"/>
    <w:multiLevelType w:val="hybridMultilevel"/>
    <w:tmpl w:val="BC56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7"/>
  </w:num>
  <w:num w:numId="5">
    <w:abstractNumId w:val="21"/>
  </w:num>
  <w:num w:numId="6">
    <w:abstractNumId w:val="16"/>
  </w:num>
  <w:num w:numId="7">
    <w:abstractNumId w:val="15"/>
  </w:num>
  <w:num w:numId="8">
    <w:abstractNumId w:val="19"/>
  </w:num>
  <w:num w:numId="9">
    <w:abstractNumId w:val="28"/>
  </w:num>
  <w:num w:numId="10">
    <w:abstractNumId w:val="25"/>
  </w:num>
  <w:num w:numId="11">
    <w:abstractNumId w:val="10"/>
  </w:num>
  <w:num w:numId="12">
    <w:abstractNumId w:val="5"/>
  </w:num>
  <w:num w:numId="13">
    <w:abstractNumId w:val="27"/>
  </w:num>
  <w:num w:numId="14">
    <w:abstractNumId w:val="6"/>
  </w:num>
  <w:num w:numId="15">
    <w:abstractNumId w:val="18"/>
  </w:num>
  <w:num w:numId="16">
    <w:abstractNumId w:val="1"/>
  </w:num>
  <w:num w:numId="17">
    <w:abstractNumId w:val="23"/>
  </w:num>
  <w:num w:numId="18">
    <w:abstractNumId w:val="24"/>
  </w:num>
  <w:num w:numId="19">
    <w:abstractNumId w:val="8"/>
  </w:num>
  <w:num w:numId="20">
    <w:abstractNumId w:val="22"/>
  </w:num>
  <w:num w:numId="21">
    <w:abstractNumId w:val="4"/>
  </w:num>
  <w:num w:numId="22">
    <w:abstractNumId w:val="3"/>
  </w:num>
  <w:num w:numId="23">
    <w:abstractNumId w:val="13"/>
  </w:num>
  <w:num w:numId="24">
    <w:abstractNumId w:val="12"/>
  </w:num>
  <w:num w:numId="25">
    <w:abstractNumId w:val="20"/>
  </w:num>
  <w:num w:numId="26">
    <w:abstractNumId w:val="26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67"/>
    <w:rsid w:val="000375D5"/>
    <w:rsid w:val="001339AD"/>
    <w:rsid w:val="0018783E"/>
    <w:rsid w:val="00225253"/>
    <w:rsid w:val="00257FAD"/>
    <w:rsid w:val="003517BF"/>
    <w:rsid w:val="00422394"/>
    <w:rsid w:val="005920E6"/>
    <w:rsid w:val="006F4C87"/>
    <w:rsid w:val="00700A43"/>
    <w:rsid w:val="00746790"/>
    <w:rsid w:val="007961EE"/>
    <w:rsid w:val="007A1457"/>
    <w:rsid w:val="007B0A58"/>
    <w:rsid w:val="00837590"/>
    <w:rsid w:val="00856662"/>
    <w:rsid w:val="00892669"/>
    <w:rsid w:val="008B222A"/>
    <w:rsid w:val="00913797"/>
    <w:rsid w:val="009508BE"/>
    <w:rsid w:val="00974777"/>
    <w:rsid w:val="00993F3D"/>
    <w:rsid w:val="00A37E91"/>
    <w:rsid w:val="00AB1753"/>
    <w:rsid w:val="00B8554D"/>
    <w:rsid w:val="00BA2C67"/>
    <w:rsid w:val="00C36AD4"/>
    <w:rsid w:val="00C41525"/>
    <w:rsid w:val="00C51B0F"/>
    <w:rsid w:val="00C97069"/>
    <w:rsid w:val="00CE4B43"/>
    <w:rsid w:val="00D775C2"/>
    <w:rsid w:val="00D9762C"/>
    <w:rsid w:val="00F80EDE"/>
    <w:rsid w:val="00FA74BB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C372"/>
  <w15:chartTrackingRefBased/>
  <w15:docId w15:val="{0EC7E5F9-9206-4D55-848A-A20AB441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C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775C2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775C2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rsid w:val="00D7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75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993F3D"/>
    <w:pPr>
      <w:ind w:left="72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66D5-FEDA-4678-920B-23F51FD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aines</dc:creator>
  <cp:keywords/>
  <dc:description/>
  <cp:lastModifiedBy>Daniel Staines</cp:lastModifiedBy>
  <cp:revision>10</cp:revision>
  <dcterms:created xsi:type="dcterms:W3CDTF">2018-10-16T16:06:00Z</dcterms:created>
  <dcterms:modified xsi:type="dcterms:W3CDTF">2019-10-08T15:55:00Z</dcterms:modified>
</cp:coreProperties>
</file>